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32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3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</w:t>
            </w:r>
            <w:r w:rsidR="00D5082E" w:rsidRPr="00D5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34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06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5.2021 № 18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32F50">
        <w:rPr>
          <w:rFonts w:ascii="Times New Roman" w:hAnsi="Times New Roman" w:cs="Times New Roman"/>
          <w:sz w:val="28"/>
          <w:szCs w:val="28"/>
          <w:lang w:val="uk-UA"/>
        </w:rPr>
        <w:t>_____</w:t>
      </w:r>
      <w:bookmarkStart w:id="0" w:name="_GoBack"/>
      <w:bookmarkEnd w:id="0"/>
      <w:r w:rsidR="007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D5082E" w:rsidRPr="00D50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71880">
        <w:rPr>
          <w:rFonts w:ascii="Times New Roman" w:hAnsi="Times New Roman" w:cs="Times New Roman"/>
          <w:sz w:val="28"/>
          <w:szCs w:val="28"/>
          <w:lang w:val="uk-UA"/>
        </w:rPr>
        <w:t>орієнтовною площею до 0,06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F0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01080" w:rsidRDefault="00F010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3F2B75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32F50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5082E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8BE3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5909-FB75-4E96-BF76-4EC2BEC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1</cp:revision>
  <cp:lastPrinted>2021-05-12T06:55:00Z</cp:lastPrinted>
  <dcterms:created xsi:type="dcterms:W3CDTF">2021-05-07T10:52:00Z</dcterms:created>
  <dcterms:modified xsi:type="dcterms:W3CDTF">2026-03-31T08:32:00Z</dcterms:modified>
</cp:coreProperties>
</file>